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D82D3" w14:textId="77777777" w:rsidR="00C06ED6" w:rsidRPr="00C06ED6" w:rsidRDefault="00C06ED6" w:rsidP="00C06E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06ED6">
        <w:rPr>
          <w:rFonts w:ascii="Times New Roman" w:eastAsia="Times New Roman" w:hAnsi="Times New Roman" w:cs="Times New Roman"/>
          <w:sz w:val="28"/>
          <w:szCs w:val="28"/>
          <w:lang w:eastAsia="zh-CN"/>
        </w:rPr>
        <w:t>Московский государственный технический университет им. Н.Э. Баумана</w:t>
      </w:r>
    </w:p>
    <w:p w14:paraId="1B50C2D4" w14:textId="77777777" w:rsidR="00C06ED6" w:rsidRPr="00C06ED6" w:rsidRDefault="00C06ED6" w:rsidP="00C06E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06ED6">
        <w:rPr>
          <w:rFonts w:ascii="Times New Roman" w:eastAsia="Times New Roman" w:hAnsi="Times New Roman" w:cs="Times New Roman"/>
          <w:sz w:val="28"/>
          <w:szCs w:val="28"/>
          <w:lang w:eastAsia="zh-CN"/>
        </w:rPr>
        <w:t>Факультет «Информатика и системы управления»</w:t>
      </w:r>
    </w:p>
    <w:p w14:paraId="044F0142" w14:textId="77777777" w:rsidR="00C06ED6" w:rsidRPr="00C06ED6" w:rsidRDefault="00C06ED6" w:rsidP="00C06E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06ED6">
        <w:rPr>
          <w:rFonts w:ascii="Times New Roman" w:eastAsia="Times New Roman" w:hAnsi="Times New Roman" w:cs="Times New Roman"/>
          <w:sz w:val="28"/>
          <w:szCs w:val="28"/>
          <w:lang w:eastAsia="zh-CN"/>
        </w:rPr>
        <w:t>Кафедра «Системы обработки информации и управления»</w:t>
      </w:r>
    </w:p>
    <w:p w14:paraId="65EFE3F7" w14:textId="77777777" w:rsidR="00C06ED6" w:rsidRPr="00C06ED6" w:rsidRDefault="00C06ED6" w:rsidP="00C06E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F097444" w14:textId="77777777" w:rsidR="00C06ED6" w:rsidRPr="00C06ED6" w:rsidRDefault="00C06ED6" w:rsidP="00C06E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06ED6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788DA217" wp14:editId="6C903986">
            <wp:extent cx="1200150" cy="1426061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606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BE2001" w14:textId="77777777" w:rsidR="00C06ED6" w:rsidRPr="00C06ED6" w:rsidRDefault="00C06ED6" w:rsidP="00C06E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0DEB541" w14:textId="77777777" w:rsidR="00C06ED6" w:rsidRPr="00C06ED6" w:rsidRDefault="00C06ED6" w:rsidP="00C06E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ADC7838" w14:textId="77777777" w:rsidR="00C06ED6" w:rsidRPr="00C06ED6" w:rsidRDefault="00C06ED6" w:rsidP="00C06E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3CFD94E" w14:textId="77777777" w:rsidR="00096C17" w:rsidRPr="00096C17" w:rsidRDefault="00096C17" w:rsidP="00C06E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96C17">
        <w:rPr>
          <w:rFonts w:ascii="Times New Roman" w:eastAsia="Times New Roman" w:hAnsi="Times New Roman" w:cs="Times New Roman"/>
          <w:sz w:val="28"/>
          <w:szCs w:val="28"/>
          <w:lang w:eastAsia="zh-CN"/>
        </w:rPr>
        <w:t>Домашнее задание №1</w:t>
      </w:r>
    </w:p>
    <w:p w14:paraId="414F0598" w14:textId="41F374AD" w:rsidR="00C06ED6" w:rsidRPr="00C06ED6" w:rsidRDefault="00C06ED6" w:rsidP="00C06E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06ED6">
        <w:rPr>
          <w:rFonts w:ascii="Times New Roman" w:eastAsia="Times New Roman" w:hAnsi="Times New Roman" w:cs="Times New Roman"/>
          <w:sz w:val="28"/>
          <w:szCs w:val="28"/>
          <w:lang w:eastAsia="zh-CN"/>
        </w:rPr>
        <w:t>по дисциплине «Автоматизация разработки и эксплуатации ПО»</w:t>
      </w:r>
    </w:p>
    <w:p w14:paraId="0F966BD8" w14:textId="6C8C9EFF" w:rsidR="00C06ED6" w:rsidRPr="00C06ED6" w:rsidRDefault="00C06ED6" w:rsidP="00096C1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96C17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096C17" w:rsidRPr="00096C17">
        <w:rPr>
          <w:rFonts w:ascii="Times New Roman" w:eastAsia="Times New Roman" w:hAnsi="Times New Roman" w:cs="Times New Roman"/>
          <w:sz w:val="28"/>
          <w:szCs w:val="28"/>
          <w:lang w:eastAsia="zh-CN"/>
        </w:rPr>
        <w:t>Настройка CI/CD в GitLab</w:t>
      </w:r>
      <w:r w:rsidRPr="00C06ED6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14:paraId="18B3E5DC" w14:textId="77777777" w:rsidR="00C06ED6" w:rsidRPr="00C06ED6" w:rsidRDefault="00C06ED6" w:rsidP="00C06E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C410EF7" w14:textId="728966F1" w:rsidR="00C06ED6" w:rsidRPr="00C06ED6" w:rsidRDefault="00C06ED6" w:rsidP="00C06E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C3F2251" w14:textId="320F5896" w:rsidR="00C06ED6" w:rsidRDefault="00C06ED6" w:rsidP="00C06E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1C62F90" w14:textId="7B1B5C35" w:rsidR="00C06ED6" w:rsidRDefault="00C06ED6" w:rsidP="00C06E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3AD6698" w14:textId="0E45D37A" w:rsidR="00C06ED6" w:rsidRDefault="00C06ED6" w:rsidP="00C06E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7CEA545" w14:textId="3DA71984" w:rsidR="00C06ED6" w:rsidRDefault="00C06ED6" w:rsidP="00C06E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E8AA170" w14:textId="37602047" w:rsidR="00C06ED6" w:rsidRDefault="00C06ED6" w:rsidP="00C06E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DC30E6B" w14:textId="3F0D1BC7" w:rsidR="00C06ED6" w:rsidRDefault="00C06ED6" w:rsidP="00C06E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4EF7356" w14:textId="2128A67A" w:rsidR="00C06ED6" w:rsidRDefault="00C06ED6" w:rsidP="00C06E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F875017" w14:textId="75185DEA" w:rsidR="00C06ED6" w:rsidRDefault="00C06ED6" w:rsidP="00C06E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2D7D8DD" w14:textId="6DA75DB0" w:rsidR="00C06ED6" w:rsidRDefault="00C06ED6" w:rsidP="00C06E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8C22D1C" w14:textId="5C4974E5" w:rsidR="00C06ED6" w:rsidRDefault="00C06ED6" w:rsidP="00C06E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9165A59" w14:textId="3994C40D" w:rsidR="00C06ED6" w:rsidRDefault="00C06ED6" w:rsidP="00C06E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B31F7A6" w14:textId="66F6555F" w:rsidR="00C06ED6" w:rsidRDefault="00C06ED6" w:rsidP="00C06E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33614F3" w14:textId="77777777" w:rsidR="00C06ED6" w:rsidRPr="00C06ED6" w:rsidRDefault="00C06ED6" w:rsidP="00C06E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B43FDF9" w14:textId="77777777" w:rsidR="00C06ED6" w:rsidRPr="00C06ED6" w:rsidRDefault="00C06ED6" w:rsidP="00C06ED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6E7F8E4" w14:textId="77777777" w:rsidR="00C06ED6" w:rsidRPr="00C06ED6" w:rsidRDefault="00C06ED6" w:rsidP="00C06ED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06ED6">
        <w:rPr>
          <w:rFonts w:ascii="Times New Roman" w:eastAsia="Times New Roman" w:hAnsi="Times New Roman" w:cs="Times New Roman"/>
          <w:sz w:val="28"/>
          <w:szCs w:val="28"/>
          <w:lang w:eastAsia="zh-CN"/>
        </w:rPr>
        <w:t>ИСПОЛНИТЕЛЬ:</w:t>
      </w:r>
    </w:p>
    <w:p w14:paraId="2C441088" w14:textId="77777777" w:rsidR="00C06ED6" w:rsidRPr="00C06ED6" w:rsidRDefault="00C06ED6" w:rsidP="00C06ED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06ED6">
        <w:rPr>
          <w:rFonts w:ascii="Times New Roman" w:eastAsia="Times New Roman" w:hAnsi="Times New Roman" w:cs="Times New Roman"/>
          <w:sz w:val="28"/>
          <w:szCs w:val="28"/>
          <w:lang w:eastAsia="zh-CN"/>
        </w:rPr>
        <w:t>студент ИУ5-73Б</w:t>
      </w:r>
    </w:p>
    <w:p w14:paraId="4A3AF2BE" w14:textId="6A348212" w:rsidR="00C06ED6" w:rsidRDefault="00C06ED6" w:rsidP="00C06ED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06ED6">
        <w:rPr>
          <w:rFonts w:ascii="Times New Roman" w:eastAsia="Times New Roman" w:hAnsi="Times New Roman" w:cs="Times New Roman"/>
          <w:sz w:val="28"/>
          <w:szCs w:val="28"/>
          <w:lang w:eastAsia="zh-CN"/>
        </w:rPr>
        <w:t>Алёшин А.Д.</w:t>
      </w:r>
    </w:p>
    <w:p w14:paraId="68DC65A6" w14:textId="479FF9B0" w:rsidR="00C06ED6" w:rsidRDefault="00C06ED6" w:rsidP="00C06ED6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F3AB585" w14:textId="6A528E53" w:rsidR="00C06ED6" w:rsidRDefault="00C06ED6" w:rsidP="00C06ED6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C2AEC47" w14:textId="15B74FBD" w:rsidR="00C06ED6" w:rsidRDefault="00C06ED6" w:rsidP="00C06ED6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47AC786" w14:textId="65452C8E" w:rsidR="00C06ED6" w:rsidRDefault="00C06ED6" w:rsidP="00C06ED6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7B56C92" w14:textId="6C89E981" w:rsidR="006F015D" w:rsidRDefault="006F015D" w:rsidP="006F015D">
      <w:pPr>
        <w:tabs>
          <w:tab w:val="left" w:pos="2508"/>
        </w:tabs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1CFDFD8" w14:textId="01487A5F" w:rsidR="00096C17" w:rsidRDefault="00096C17" w:rsidP="006F015D">
      <w:pPr>
        <w:tabs>
          <w:tab w:val="left" w:pos="2508"/>
        </w:tabs>
        <w:rPr>
          <w:rFonts w:ascii="Segoe UI" w:eastAsia="Times New Roman" w:hAnsi="Segoe UI" w:cs="Segoe UI"/>
          <w:sz w:val="24"/>
          <w:szCs w:val="24"/>
          <w:lang w:eastAsia="ru-RU"/>
        </w:rPr>
      </w:pPr>
      <w:r w:rsidRPr="00096C17"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drawing>
          <wp:inline distT="0" distB="0" distL="0" distR="0" wp14:anchorId="5E2AD39C" wp14:editId="602EDFB1">
            <wp:extent cx="5940425" cy="31457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B45A8" w14:textId="28A6DF2E" w:rsidR="00096C17" w:rsidRDefault="00096C17" w:rsidP="006F015D">
      <w:pPr>
        <w:tabs>
          <w:tab w:val="left" w:pos="2508"/>
        </w:tabs>
        <w:rPr>
          <w:rFonts w:ascii="Segoe UI" w:eastAsia="Times New Roman" w:hAnsi="Segoe UI" w:cs="Segoe UI"/>
          <w:sz w:val="24"/>
          <w:szCs w:val="24"/>
          <w:lang w:eastAsia="ru-RU"/>
        </w:rPr>
      </w:pPr>
      <w:r w:rsidRPr="00096C17">
        <w:rPr>
          <w:rFonts w:ascii="Segoe UI" w:eastAsia="Times New Roman" w:hAnsi="Segoe UI" w:cs="Segoe UI"/>
          <w:sz w:val="24"/>
          <w:szCs w:val="24"/>
          <w:lang w:eastAsia="ru-RU"/>
        </w:rPr>
        <w:drawing>
          <wp:inline distT="0" distB="0" distL="0" distR="0" wp14:anchorId="0C4ED9AA" wp14:editId="4DAE0948">
            <wp:extent cx="5940425" cy="343154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CC141" w14:textId="5D9351C7" w:rsidR="00096C17" w:rsidRDefault="00096C17" w:rsidP="006F015D">
      <w:pPr>
        <w:tabs>
          <w:tab w:val="left" w:pos="2508"/>
        </w:tabs>
        <w:rPr>
          <w:rFonts w:ascii="Segoe UI" w:eastAsia="Times New Roman" w:hAnsi="Segoe UI" w:cs="Segoe UI"/>
          <w:sz w:val="24"/>
          <w:szCs w:val="24"/>
          <w:lang w:eastAsia="ru-RU"/>
        </w:rPr>
      </w:pPr>
      <w:r w:rsidRPr="00096C17"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drawing>
          <wp:inline distT="0" distB="0" distL="0" distR="0" wp14:anchorId="6A4220A4" wp14:editId="57E7401C">
            <wp:extent cx="5940425" cy="29781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36CD" w14:textId="6294B2DF" w:rsidR="00096C17" w:rsidRDefault="00096C17" w:rsidP="006F015D">
      <w:pPr>
        <w:tabs>
          <w:tab w:val="left" w:pos="2508"/>
        </w:tabs>
        <w:rPr>
          <w:rFonts w:ascii="Segoe UI" w:eastAsia="Times New Roman" w:hAnsi="Segoe UI" w:cs="Segoe UI"/>
          <w:sz w:val="24"/>
          <w:szCs w:val="24"/>
          <w:lang w:eastAsia="ru-RU"/>
        </w:rPr>
      </w:pPr>
      <w:r w:rsidRPr="00096C17">
        <w:rPr>
          <w:rFonts w:ascii="Segoe UI" w:eastAsia="Times New Roman" w:hAnsi="Segoe UI" w:cs="Segoe UI"/>
          <w:sz w:val="24"/>
          <w:szCs w:val="24"/>
          <w:lang w:eastAsia="ru-RU"/>
        </w:rPr>
        <w:drawing>
          <wp:inline distT="0" distB="0" distL="0" distR="0" wp14:anchorId="362D06BC" wp14:editId="603B6B6A">
            <wp:extent cx="5940425" cy="3481705"/>
            <wp:effectExtent l="0" t="0" r="317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0E64" w14:textId="1D902D90" w:rsidR="00096C17" w:rsidRPr="006F015D" w:rsidRDefault="00096C17" w:rsidP="006F015D">
      <w:pPr>
        <w:tabs>
          <w:tab w:val="left" w:pos="2508"/>
        </w:tabs>
        <w:rPr>
          <w:rFonts w:ascii="Segoe UI" w:eastAsia="Times New Roman" w:hAnsi="Segoe UI" w:cs="Segoe UI"/>
          <w:sz w:val="24"/>
          <w:szCs w:val="24"/>
          <w:lang w:eastAsia="ru-RU"/>
        </w:rPr>
      </w:pPr>
      <w:r w:rsidRPr="00096C17"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drawing>
          <wp:inline distT="0" distB="0" distL="0" distR="0" wp14:anchorId="3F30B88A" wp14:editId="6B238995">
            <wp:extent cx="5940425" cy="4131945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6C17" w:rsidRPr="006F01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80AFD"/>
    <w:multiLevelType w:val="multilevel"/>
    <w:tmpl w:val="2CA8B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9066A9"/>
    <w:multiLevelType w:val="multilevel"/>
    <w:tmpl w:val="2CA8B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524DF6"/>
    <w:multiLevelType w:val="multilevel"/>
    <w:tmpl w:val="2CA8B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667491"/>
    <w:multiLevelType w:val="multilevel"/>
    <w:tmpl w:val="2CA8B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CB2D48"/>
    <w:multiLevelType w:val="multilevel"/>
    <w:tmpl w:val="2CA8B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5D6A37"/>
    <w:multiLevelType w:val="multilevel"/>
    <w:tmpl w:val="2CA8B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9609009">
    <w:abstractNumId w:val="2"/>
  </w:num>
  <w:num w:numId="2" w16cid:durableId="810055013">
    <w:abstractNumId w:val="3"/>
  </w:num>
  <w:num w:numId="3" w16cid:durableId="271205678">
    <w:abstractNumId w:val="5"/>
  </w:num>
  <w:num w:numId="4" w16cid:durableId="940840036">
    <w:abstractNumId w:val="0"/>
  </w:num>
  <w:num w:numId="5" w16cid:durableId="974916092">
    <w:abstractNumId w:val="1"/>
  </w:num>
  <w:num w:numId="6" w16cid:durableId="16188748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68D"/>
    <w:rsid w:val="00006CD0"/>
    <w:rsid w:val="00096C17"/>
    <w:rsid w:val="000A2E27"/>
    <w:rsid w:val="0017177F"/>
    <w:rsid w:val="001C7AC0"/>
    <w:rsid w:val="002A6AB7"/>
    <w:rsid w:val="00327FF1"/>
    <w:rsid w:val="00391DE7"/>
    <w:rsid w:val="003B6B97"/>
    <w:rsid w:val="00403E4E"/>
    <w:rsid w:val="00446BC2"/>
    <w:rsid w:val="0045568D"/>
    <w:rsid w:val="00480ABA"/>
    <w:rsid w:val="00570118"/>
    <w:rsid w:val="00590236"/>
    <w:rsid w:val="006F015D"/>
    <w:rsid w:val="009174A6"/>
    <w:rsid w:val="009D3D91"/>
    <w:rsid w:val="00A71FE4"/>
    <w:rsid w:val="00AF733B"/>
    <w:rsid w:val="00C06ED6"/>
    <w:rsid w:val="00D0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4DCD3"/>
  <w15:chartTrackingRefBased/>
  <w15:docId w15:val="{071279AC-628F-4402-A9B3-30CAF89A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46B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01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46B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1C7AC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F015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C06ED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CADC8-5B17-4664-8857-07ECACE0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лёшин</dc:creator>
  <cp:keywords/>
  <dc:description/>
  <cp:lastModifiedBy>Александр Алёшин</cp:lastModifiedBy>
  <cp:revision>21</cp:revision>
  <dcterms:created xsi:type="dcterms:W3CDTF">2022-10-29T08:10:00Z</dcterms:created>
  <dcterms:modified xsi:type="dcterms:W3CDTF">2022-12-10T09:25:00Z</dcterms:modified>
</cp:coreProperties>
</file>